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900931" w:rsidRPr="00900931">
        <w:rPr>
          <w:u w:val="single"/>
        </w:rPr>
        <w:t>26.07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</w:t>
      </w:r>
      <w:r w:rsidR="00900931">
        <w:t xml:space="preserve">                  </w:t>
      </w:r>
      <w:r w:rsidR="00811B73">
        <w:t xml:space="preserve">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900931" w:rsidRPr="00900931">
        <w:rPr>
          <w:u w:val="single"/>
        </w:rPr>
        <w:t>985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B03150">
        <w:rPr>
          <w:sz w:val="28"/>
          <w:szCs w:val="28"/>
        </w:rPr>
        <w:t>5</w:t>
      </w:r>
      <w:r w:rsidR="00F15AF5">
        <w:rPr>
          <w:sz w:val="28"/>
          <w:szCs w:val="28"/>
        </w:rPr>
        <w:t xml:space="preserve"> по ул. </w:t>
      </w:r>
      <w:r w:rsidR="005F5443">
        <w:rPr>
          <w:sz w:val="28"/>
          <w:szCs w:val="28"/>
        </w:rPr>
        <w:t>М</w:t>
      </w:r>
      <w:r w:rsidR="00C454E6">
        <w:rPr>
          <w:sz w:val="28"/>
          <w:szCs w:val="28"/>
        </w:rPr>
        <w:t>онтажников</w:t>
      </w:r>
      <w:r w:rsidR="00F15AF5">
        <w:rPr>
          <w:sz w:val="28"/>
          <w:szCs w:val="28"/>
        </w:rPr>
        <w:t xml:space="preserve"> в </w:t>
      </w:r>
      <w:r w:rsidR="00E66175">
        <w:rPr>
          <w:sz w:val="28"/>
          <w:szCs w:val="28"/>
        </w:rPr>
        <w:t xml:space="preserve">               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B03150">
        <w:rPr>
          <w:sz w:val="28"/>
          <w:szCs w:val="28"/>
        </w:rPr>
        <w:t>5</w:t>
      </w:r>
      <w:r w:rsidR="00263335" w:rsidRPr="00557AAA">
        <w:rPr>
          <w:sz w:val="28"/>
          <w:szCs w:val="28"/>
        </w:rPr>
        <w:t xml:space="preserve"> по ул. </w:t>
      </w:r>
      <w:r w:rsidR="005F5443">
        <w:rPr>
          <w:sz w:val="28"/>
          <w:szCs w:val="28"/>
        </w:rPr>
        <w:t>Мо</w:t>
      </w:r>
      <w:r w:rsidR="00C454E6">
        <w:rPr>
          <w:sz w:val="28"/>
          <w:szCs w:val="28"/>
        </w:rPr>
        <w:t>нтажников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</w:t>
      </w: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00931">
              <w:rPr>
                <w:rFonts w:ascii="Times New Roman" w:hAnsi="Times New Roman" w:cs="Times New Roman"/>
                <w:sz w:val="24"/>
                <w:szCs w:val="24"/>
              </w:rPr>
              <w:t xml:space="preserve">26.07.2018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00931">
              <w:rPr>
                <w:rFonts w:ascii="Times New Roman" w:hAnsi="Times New Roman" w:cs="Times New Roman"/>
                <w:sz w:val="24"/>
                <w:szCs w:val="24"/>
              </w:rPr>
              <w:t>985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207" w:type="dxa"/>
        <w:tblInd w:w="-176" w:type="dxa"/>
        <w:tblLook w:val="04A0"/>
      </w:tblPr>
      <w:tblGrid>
        <w:gridCol w:w="75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C7528E" w:rsidTr="00986DDC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A61F04" w:rsidRDefault="00A61F04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B03150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2B62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B62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0</w:t>
            </w:r>
            <w:r w:rsidR="00B0315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8A453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C7528E" w:rsidTr="00986DDC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C7528E" w:rsidTr="005F544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8F50B0" w:rsidRDefault="00A61F04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5F5443" w:rsidP="00C454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о</w:t>
            </w:r>
            <w:r w:rsidR="00C454E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тажников</w:t>
            </w:r>
            <w:r w:rsidR="00A61F04"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B0315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B0315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C454E6" w:rsidRPr="00C7528E" w:rsidTr="005F544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454E6" w:rsidRPr="00A61F04" w:rsidRDefault="00C454E6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B03150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0B7E8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B7E8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</w:t>
            </w:r>
            <w:r w:rsidR="00B031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8A453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454E6" w:rsidRPr="00C7528E" w:rsidTr="005F5443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C454E6" w:rsidRPr="008F50B0" w:rsidRDefault="00C454E6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454E6" w:rsidRPr="00C7528E" w:rsidTr="005F5443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C454E6" w:rsidRPr="008F50B0" w:rsidRDefault="00C454E6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о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тажников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B0315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B0315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C454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Default="009969B9" w:rsidP="00AC7F1B">
      <w:pPr>
        <w:ind w:left="1080" w:hanging="1080"/>
      </w:pPr>
    </w:p>
    <w:sectPr w:rsidR="009969B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E78" w:rsidRDefault="00F97E78" w:rsidP="006B54A3">
      <w:r>
        <w:separator/>
      </w:r>
    </w:p>
  </w:endnote>
  <w:endnote w:type="continuationSeparator" w:id="0">
    <w:p w:rsidR="00F97E78" w:rsidRDefault="00F97E78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539" w:rsidRDefault="008A453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E78" w:rsidRDefault="00F97E78" w:rsidP="006B54A3">
      <w:r>
        <w:separator/>
      </w:r>
    </w:p>
  </w:footnote>
  <w:footnote w:type="continuationSeparator" w:id="0">
    <w:p w:rsidR="00F97E78" w:rsidRDefault="00F97E78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A7997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931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C796E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45B8"/>
    <w:rsid w:val="00C1732A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0148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7E78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4768B-7518-452A-BB3A-CFB4D70C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5</cp:revision>
  <cp:lastPrinted>2018-07-24T04:34:00Z</cp:lastPrinted>
  <dcterms:created xsi:type="dcterms:W3CDTF">2018-07-24T04:44:00Z</dcterms:created>
  <dcterms:modified xsi:type="dcterms:W3CDTF">2018-07-27T02:30:00Z</dcterms:modified>
</cp:coreProperties>
</file>